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36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65"/>
        <w:gridCol w:w="3422"/>
        <w:gridCol w:w="1452"/>
        <w:gridCol w:w="2126"/>
      </w:tblGrid>
      <w:tr w:rsidR="00515587" w:rsidRPr="00882DF1" w:rsidTr="00E81AD7">
        <w:trPr>
          <w:trHeight w:val="255"/>
        </w:trPr>
        <w:tc>
          <w:tcPr>
            <w:tcW w:w="10065" w:type="dxa"/>
            <w:gridSpan w:val="4"/>
            <w:vAlign w:val="center"/>
          </w:tcPr>
          <w:p w:rsidR="00515587" w:rsidRPr="005A3140" w:rsidRDefault="00515587" w:rsidP="00E81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5A3140">
              <w:rPr>
                <w:rFonts w:ascii="Arial" w:hAnsi="Arial" w:cs="Arial"/>
                <w:b/>
                <w:sz w:val="24"/>
                <w:szCs w:val="24"/>
              </w:rPr>
              <w:t>Avaliação</w:t>
            </w:r>
            <w:r w:rsidR="004932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493239">
              <w:rPr>
                <w:rFonts w:ascii="Arial" w:hAnsi="Arial" w:cs="Arial"/>
                <w:b/>
                <w:sz w:val="24"/>
                <w:szCs w:val="24"/>
              </w:rPr>
              <w:t>Substitutiva/Segunda</w:t>
            </w:r>
            <w:proofErr w:type="gramEnd"/>
            <w:r w:rsidR="00493239">
              <w:rPr>
                <w:rFonts w:ascii="Arial" w:hAnsi="Arial" w:cs="Arial"/>
                <w:b/>
                <w:sz w:val="24"/>
                <w:szCs w:val="24"/>
              </w:rPr>
              <w:t xml:space="preserve"> Chamada</w:t>
            </w:r>
          </w:p>
        </w:tc>
      </w:tr>
      <w:tr w:rsidR="00515587" w:rsidRPr="00882DF1" w:rsidTr="00515587">
        <w:trPr>
          <w:trHeight w:val="416"/>
        </w:trPr>
        <w:tc>
          <w:tcPr>
            <w:tcW w:w="6487" w:type="dxa"/>
            <w:gridSpan w:val="2"/>
            <w:vAlign w:val="bottom"/>
          </w:tcPr>
          <w:p w:rsidR="00515587" w:rsidRPr="005A3140" w:rsidRDefault="00515587" w:rsidP="00E81A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A314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me:</w:t>
            </w:r>
            <w:r w:rsidRPr="005A3140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78" w:type="dxa"/>
            <w:gridSpan w:val="2"/>
            <w:vAlign w:val="bottom"/>
          </w:tcPr>
          <w:p w:rsidR="00515587" w:rsidRPr="005A3140" w:rsidRDefault="00515587" w:rsidP="00E81A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A314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Matrícula</w:t>
            </w:r>
            <w:r w:rsidRPr="005A3140">
              <w:rPr>
                <w:rFonts w:ascii="Arial" w:hAnsi="Arial" w:cs="Arial"/>
                <w:sz w:val="24"/>
                <w:szCs w:val="24"/>
                <w:lang w:eastAsia="pt-BR"/>
              </w:rPr>
              <w:t>:</w:t>
            </w:r>
          </w:p>
        </w:tc>
      </w:tr>
      <w:tr w:rsidR="00515587" w:rsidRPr="00882DF1" w:rsidTr="00515587">
        <w:trPr>
          <w:trHeight w:val="377"/>
        </w:trPr>
        <w:tc>
          <w:tcPr>
            <w:tcW w:w="6487" w:type="dxa"/>
            <w:gridSpan w:val="2"/>
            <w:vAlign w:val="bottom"/>
          </w:tcPr>
          <w:p w:rsidR="00515587" w:rsidRPr="005A3140" w:rsidRDefault="00515587" w:rsidP="00E81A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3140">
              <w:rPr>
                <w:rFonts w:ascii="Arial" w:hAnsi="Arial" w:cs="Arial"/>
                <w:b/>
                <w:sz w:val="24"/>
                <w:szCs w:val="24"/>
              </w:rPr>
              <w:t>Disciplina:</w:t>
            </w:r>
            <w:proofErr w:type="gramStart"/>
            <w:r w:rsidRPr="005A31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5A3140">
              <w:rPr>
                <w:rFonts w:ascii="Arial" w:hAnsi="Arial" w:cs="Arial"/>
                <w:sz w:val="24"/>
                <w:szCs w:val="24"/>
              </w:rPr>
              <w:t>Algoritmos e Estrutura de Dados I</w:t>
            </w:r>
          </w:p>
        </w:tc>
        <w:tc>
          <w:tcPr>
            <w:tcW w:w="3578" w:type="dxa"/>
            <w:gridSpan w:val="2"/>
            <w:vAlign w:val="bottom"/>
          </w:tcPr>
          <w:p w:rsidR="00515587" w:rsidRPr="005A3140" w:rsidRDefault="00515587" w:rsidP="00E81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3140">
              <w:rPr>
                <w:rFonts w:ascii="Arial" w:hAnsi="Arial" w:cs="Arial"/>
                <w:b/>
                <w:sz w:val="24"/>
                <w:szCs w:val="24"/>
              </w:rPr>
              <w:t xml:space="preserve">Professor: </w:t>
            </w:r>
            <w:r w:rsidRPr="005A3140">
              <w:rPr>
                <w:rFonts w:ascii="Arial" w:hAnsi="Arial" w:cs="Arial"/>
                <w:sz w:val="24"/>
                <w:szCs w:val="24"/>
              </w:rPr>
              <w:t>Caribe Zampirolli</w:t>
            </w:r>
          </w:p>
        </w:tc>
      </w:tr>
      <w:tr w:rsidR="00515587" w:rsidRPr="00882DF1" w:rsidTr="0087011C">
        <w:trPr>
          <w:trHeight w:val="299"/>
        </w:trPr>
        <w:tc>
          <w:tcPr>
            <w:tcW w:w="3065" w:type="dxa"/>
            <w:vAlign w:val="bottom"/>
          </w:tcPr>
          <w:p w:rsidR="00515587" w:rsidRPr="005A3140" w:rsidRDefault="00515587" w:rsidP="00E81A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3140">
              <w:rPr>
                <w:rFonts w:ascii="Arial" w:hAnsi="Arial" w:cs="Arial"/>
                <w:b/>
                <w:sz w:val="24"/>
                <w:szCs w:val="24"/>
              </w:rPr>
              <w:t>Período</w:t>
            </w:r>
            <w:r w:rsidR="006D1A16" w:rsidRPr="005A314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FF7F75">
              <w:rPr>
                <w:rFonts w:ascii="Arial" w:hAnsi="Arial" w:cs="Arial"/>
                <w:sz w:val="24"/>
                <w:szCs w:val="24"/>
              </w:rPr>
              <w:t>2018-1</w:t>
            </w:r>
          </w:p>
        </w:tc>
        <w:tc>
          <w:tcPr>
            <w:tcW w:w="3422" w:type="dxa"/>
            <w:vAlign w:val="bottom"/>
          </w:tcPr>
          <w:p w:rsidR="00515587" w:rsidRPr="005A3140" w:rsidRDefault="00515587" w:rsidP="00E81AD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3140">
              <w:rPr>
                <w:rFonts w:ascii="Arial" w:hAnsi="Arial" w:cs="Arial"/>
                <w:b/>
                <w:sz w:val="24"/>
                <w:szCs w:val="24"/>
              </w:rPr>
              <w:t>Turma:</w:t>
            </w:r>
            <w:proofErr w:type="gramStart"/>
            <w:r w:rsidRPr="005A31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="00FB62CD" w:rsidRPr="005A3140">
              <w:rPr>
                <w:rFonts w:ascii="Arial" w:hAnsi="Arial" w:cs="Arial"/>
                <w:sz w:val="24"/>
                <w:szCs w:val="24"/>
              </w:rPr>
              <w:t>1º p</w:t>
            </w:r>
            <w:r w:rsidRPr="005A3140">
              <w:rPr>
                <w:rFonts w:ascii="Arial" w:hAnsi="Arial" w:cs="Arial"/>
                <w:sz w:val="24"/>
                <w:szCs w:val="24"/>
              </w:rPr>
              <w:t>eríodo</w:t>
            </w:r>
          </w:p>
        </w:tc>
        <w:tc>
          <w:tcPr>
            <w:tcW w:w="1452" w:type="dxa"/>
            <w:vMerge w:val="restart"/>
            <w:vAlign w:val="bottom"/>
          </w:tcPr>
          <w:p w:rsidR="00515587" w:rsidRPr="005A3140" w:rsidRDefault="00515587" w:rsidP="00E81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3140">
              <w:rPr>
                <w:rFonts w:ascii="Arial" w:hAnsi="Arial" w:cs="Arial"/>
                <w:b/>
                <w:sz w:val="24"/>
                <w:szCs w:val="24"/>
              </w:rPr>
              <w:t>Peso:</w:t>
            </w:r>
          </w:p>
          <w:p w:rsidR="00515587" w:rsidRPr="005A3140" w:rsidRDefault="002B3B52" w:rsidP="00E81A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51020">
              <w:rPr>
                <w:rFonts w:ascii="Arial" w:hAnsi="Arial" w:cs="Arial"/>
                <w:sz w:val="24"/>
                <w:szCs w:val="24"/>
              </w:rPr>
              <w:t>0</w:t>
            </w:r>
            <w:r w:rsidR="00FF7F7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126" w:type="dxa"/>
            <w:vMerge w:val="restart"/>
          </w:tcPr>
          <w:p w:rsidR="00515587" w:rsidRPr="005A3140" w:rsidRDefault="00515587" w:rsidP="00E81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3140">
              <w:rPr>
                <w:rFonts w:ascii="Arial" w:hAnsi="Arial" w:cs="Arial"/>
                <w:b/>
                <w:sz w:val="24"/>
                <w:szCs w:val="24"/>
              </w:rPr>
              <w:t>Nota obtida:</w:t>
            </w:r>
          </w:p>
        </w:tc>
      </w:tr>
      <w:tr w:rsidR="00515587" w:rsidRPr="00882DF1" w:rsidTr="00515587">
        <w:trPr>
          <w:trHeight w:val="269"/>
        </w:trPr>
        <w:tc>
          <w:tcPr>
            <w:tcW w:w="6487" w:type="dxa"/>
            <w:gridSpan w:val="2"/>
          </w:tcPr>
          <w:p w:rsidR="00515587" w:rsidRPr="005A3140" w:rsidRDefault="00515587" w:rsidP="00E81AD7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5A314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ata da entrega</w:t>
            </w:r>
            <w:r w:rsidRPr="005A3140">
              <w:rPr>
                <w:rFonts w:ascii="Arial" w:hAnsi="Arial" w:cs="Arial"/>
                <w:sz w:val="24"/>
                <w:szCs w:val="24"/>
                <w:lang w:eastAsia="pt-BR"/>
              </w:rPr>
              <w:t xml:space="preserve">: </w:t>
            </w:r>
            <w:r w:rsidR="00A15C89">
              <w:rPr>
                <w:rFonts w:ascii="Arial" w:hAnsi="Arial" w:cs="Arial"/>
                <w:sz w:val="24"/>
                <w:szCs w:val="24"/>
                <w:lang w:eastAsia="pt-BR"/>
              </w:rPr>
              <w:t>07</w:t>
            </w:r>
            <w:r w:rsidR="00651020">
              <w:rPr>
                <w:rFonts w:ascii="Arial" w:hAnsi="Arial" w:cs="Arial"/>
                <w:sz w:val="24"/>
                <w:szCs w:val="24"/>
                <w:lang w:eastAsia="pt-BR"/>
              </w:rPr>
              <w:t>/08</w:t>
            </w:r>
            <w:r w:rsidR="00FF7F75">
              <w:rPr>
                <w:rFonts w:ascii="Arial" w:hAnsi="Arial" w:cs="Arial"/>
                <w:sz w:val="24"/>
                <w:szCs w:val="24"/>
                <w:lang w:eastAsia="pt-BR"/>
              </w:rPr>
              <w:t>/2018</w:t>
            </w:r>
          </w:p>
        </w:tc>
        <w:tc>
          <w:tcPr>
            <w:tcW w:w="1452" w:type="dxa"/>
            <w:vMerge/>
            <w:vAlign w:val="center"/>
          </w:tcPr>
          <w:p w:rsidR="00515587" w:rsidRPr="00882DF1" w:rsidRDefault="00515587" w:rsidP="0051558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vAlign w:val="center"/>
          </w:tcPr>
          <w:p w:rsidR="00515587" w:rsidRPr="00882DF1" w:rsidRDefault="00515587" w:rsidP="00515587">
            <w:pPr>
              <w:rPr>
                <w:rFonts w:ascii="Arial" w:hAnsi="Arial" w:cs="Arial"/>
              </w:rPr>
            </w:pPr>
          </w:p>
        </w:tc>
      </w:tr>
    </w:tbl>
    <w:p w:rsidR="00686310" w:rsidRPr="00D947CF" w:rsidRDefault="008B4A4C" w:rsidP="00D947CF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605B">
        <w:rPr>
          <w:rFonts w:ascii="Arial" w:hAnsi="Arial" w:cs="Arial"/>
          <w:b/>
          <w:sz w:val="24"/>
          <w:szCs w:val="24"/>
        </w:rPr>
        <w:t>Questão</w:t>
      </w:r>
      <w:r w:rsidR="003369D4" w:rsidRPr="00CB605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369D4" w:rsidRPr="00CB605B">
        <w:rPr>
          <w:rFonts w:ascii="Arial" w:hAnsi="Arial" w:cs="Arial"/>
          <w:b/>
          <w:sz w:val="24"/>
          <w:szCs w:val="24"/>
        </w:rPr>
        <w:t>1</w:t>
      </w:r>
      <w:proofErr w:type="gramEnd"/>
      <w:r w:rsidRPr="00CB605B">
        <w:rPr>
          <w:rFonts w:ascii="Arial" w:hAnsi="Arial" w:cs="Arial"/>
          <w:b/>
          <w:sz w:val="24"/>
          <w:szCs w:val="24"/>
        </w:rPr>
        <w:t>:</w:t>
      </w:r>
      <w:r w:rsidR="00323576" w:rsidRPr="00CB605B">
        <w:rPr>
          <w:rFonts w:ascii="Arial" w:hAnsi="Arial" w:cs="Arial"/>
          <w:b/>
          <w:sz w:val="24"/>
          <w:szCs w:val="24"/>
        </w:rPr>
        <w:t xml:space="preserve"> (</w:t>
      </w:r>
      <w:r w:rsidR="00E91845">
        <w:rPr>
          <w:rFonts w:ascii="Arial" w:hAnsi="Arial" w:cs="Arial"/>
          <w:b/>
          <w:sz w:val="24"/>
          <w:szCs w:val="24"/>
        </w:rPr>
        <w:t>1,5</w:t>
      </w:r>
      <w:r w:rsidR="003369D4" w:rsidRPr="00CB60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369D4" w:rsidRPr="00CB605B">
        <w:rPr>
          <w:rFonts w:ascii="Arial" w:hAnsi="Arial" w:cs="Arial"/>
          <w:b/>
          <w:sz w:val="24"/>
          <w:szCs w:val="24"/>
        </w:rPr>
        <w:t>pts</w:t>
      </w:r>
      <w:proofErr w:type="spellEnd"/>
      <w:r w:rsidR="003369D4" w:rsidRPr="00CB605B">
        <w:rPr>
          <w:rFonts w:ascii="Arial" w:hAnsi="Arial" w:cs="Arial"/>
          <w:b/>
          <w:sz w:val="24"/>
          <w:szCs w:val="24"/>
        </w:rPr>
        <w:t>)</w:t>
      </w:r>
      <w:r w:rsidR="00651020" w:rsidRPr="00CB605B">
        <w:rPr>
          <w:rFonts w:ascii="Arial" w:hAnsi="Arial" w:cs="Arial"/>
          <w:b/>
          <w:sz w:val="24"/>
          <w:szCs w:val="24"/>
        </w:rPr>
        <w:t xml:space="preserve"> </w:t>
      </w:r>
      <w:r w:rsidR="00686310" w:rsidRPr="00CB605B">
        <w:rPr>
          <w:rFonts w:ascii="Arial" w:hAnsi="Arial" w:cs="Arial"/>
          <w:sz w:val="24"/>
          <w:szCs w:val="24"/>
        </w:rPr>
        <w:t xml:space="preserve">A sua impressora foi infectada por um vírus e está imprimindo de forma incorreta. Depois de olhar para várias páginas impressas por um tempo, você percebe que ele está imprimindo cada linha de dentro para fora. Em outras palavras, a metade esquerda de cada linha está sendo impressa a partir do meio da página até a margem esquerda. Do mesmo modo, a metade direita de cada linha está sendo impressa </w:t>
      </w:r>
      <w:proofErr w:type="gramStart"/>
      <w:r w:rsidR="00686310" w:rsidRPr="00CB605B">
        <w:rPr>
          <w:rFonts w:ascii="Arial" w:hAnsi="Arial" w:cs="Arial"/>
          <w:sz w:val="24"/>
          <w:szCs w:val="24"/>
        </w:rPr>
        <w:t>à</w:t>
      </w:r>
      <w:proofErr w:type="gramEnd"/>
      <w:r w:rsidR="00686310" w:rsidRPr="00CB605B">
        <w:rPr>
          <w:rFonts w:ascii="Arial" w:hAnsi="Arial" w:cs="Arial"/>
          <w:sz w:val="24"/>
          <w:szCs w:val="24"/>
        </w:rPr>
        <w:t xml:space="preserve"> partir da margem direita e prosseguindo em direção ao centro da página.</w:t>
      </w:r>
      <w:r w:rsidR="00686310" w:rsidRPr="00CB605B">
        <w:rPr>
          <w:rFonts w:ascii="Arial" w:hAnsi="Arial" w:cs="Arial"/>
          <w:sz w:val="24"/>
          <w:szCs w:val="24"/>
        </w:rPr>
        <w:t xml:space="preserve"> </w:t>
      </w:r>
      <w:r w:rsidR="00686310" w:rsidRPr="00D947CF">
        <w:rPr>
          <w:rFonts w:ascii="Arial" w:hAnsi="Arial" w:cs="Arial"/>
          <w:sz w:val="24"/>
          <w:szCs w:val="24"/>
        </w:rPr>
        <w:t>Por exemplo, a linha:</w:t>
      </w:r>
      <w:r w:rsidR="00D947CF" w:rsidRPr="00D947CF">
        <w:rPr>
          <w:rFonts w:ascii="Arial" w:hAnsi="Arial" w:cs="Arial"/>
          <w:sz w:val="24"/>
          <w:szCs w:val="24"/>
        </w:rPr>
        <w:t xml:space="preserve"> </w:t>
      </w:r>
      <w:r w:rsidR="00686310" w:rsidRPr="00D947CF">
        <w:rPr>
          <w:rFonts w:ascii="Arial" w:hAnsi="Arial" w:cs="Arial"/>
          <w:b/>
          <w:sz w:val="24"/>
          <w:szCs w:val="24"/>
          <w:shd w:val="clear" w:color="auto" w:fill="FFFFFF"/>
        </w:rPr>
        <w:t>str2</w:t>
      </w:r>
      <w:proofErr w:type="gramStart"/>
      <w:r w:rsidR="00686310" w:rsidRPr="00D947C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</w:t>
      </w:r>
      <w:proofErr w:type="gramEnd"/>
      <w:r w:rsidR="00686310" w:rsidRPr="00D947CF">
        <w:rPr>
          <w:rFonts w:ascii="Arial" w:hAnsi="Arial" w:cs="Arial"/>
          <w:b/>
          <w:sz w:val="24"/>
          <w:szCs w:val="24"/>
          <w:shd w:val="clear" w:color="auto" w:fill="FFFFFF"/>
        </w:rPr>
        <w:t>THIS LINE IS GIBBERISH</w:t>
      </w:r>
    </w:p>
    <w:p w:rsidR="00686310" w:rsidRPr="00CB605B" w:rsidRDefault="00686310" w:rsidP="00CB60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CB605B">
        <w:rPr>
          <w:rFonts w:ascii="Arial" w:hAnsi="Arial" w:cs="Arial"/>
          <w:sz w:val="24"/>
          <w:szCs w:val="24"/>
          <w:shd w:val="clear" w:color="auto" w:fill="FFFFFF"/>
        </w:rPr>
        <w:t>está</w:t>
      </w:r>
      <w:proofErr w:type="gramEnd"/>
      <w:r w:rsidRPr="00CB605B">
        <w:rPr>
          <w:rFonts w:ascii="Arial" w:hAnsi="Arial" w:cs="Arial"/>
          <w:sz w:val="24"/>
          <w:szCs w:val="24"/>
          <w:shd w:val="clear" w:color="auto" w:fill="FFFFFF"/>
        </w:rPr>
        <w:t xml:space="preserve"> sendo impressa como</w:t>
      </w:r>
      <w:r w:rsidRPr="00D947CF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  <w:r w:rsidR="00D947CF" w:rsidRPr="00D947C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</w:t>
      </w:r>
      <w:r w:rsidRPr="00D947CF">
        <w:rPr>
          <w:rFonts w:ascii="Arial" w:hAnsi="Arial" w:cs="Arial"/>
          <w:b/>
          <w:sz w:val="24"/>
          <w:szCs w:val="24"/>
          <w:shd w:val="clear" w:color="auto" w:fill="FFFFFF"/>
        </w:rPr>
        <w:t>str1    I ENIL SIHTHSIREBBIG S</w:t>
      </w:r>
    </w:p>
    <w:p w:rsidR="00686310" w:rsidRPr="00CB605B" w:rsidRDefault="00686310" w:rsidP="00CB60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605B">
        <w:rPr>
          <w:rFonts w:ascii="Arial" w:hAnsi="Arial" w:cs="Arial"/>
          <w:sz w:val="24"/>
          <w:szCs w:val="24"/>
          <w:shd w:val="clear" w:color="auto" w:fill="FFFFFF"/>
        </w:rPr>
        <w:t>Da mesma forma, a linha "</w:t>
      </w:r>
      <w:r w:rsidRPr="00CB605B">
        <w:rPr>
          <w:rFonts w:ascii="Arial" w:hAnsi="Arial" w:cs="Arial"/>
          <w:b/>
          <w:sz w:val="24"/>
          <w:szCs w:val="24"/>
          <w:shd w:val="clear" w:color="auto" w:fill="FFFFFF"/>
        </w:rPr>
        <w:t>MANGOS</w:t>
      </w:r>
      <w:r w:rsidRPr="00CB605B">
        <w:rPr>
          <w:rFonts w:ascii="Arial" w:hAnsi="Arial" w:cs="Arial"/>
          <w:sz w:val="24"/>
          <w:szCs w:val="24"/>
          <w:shd w:val="clear" w:color="auto" w:fill="FFFFFF"/>
        </w:rPr>
        <w:t>" está sendo impressa incorretamente como "</w:t>
      </w:r>
      <w:r w:rsidRPr="00CB605B">
        <w:rPr>
          <w:rFonts w:ascii="Arial" w:hAnsi="Arial" w:cs="Arial"/>
          <w:b/>
          <w:sz w:val="24"/>
          <w:szCs w:val="24"/>
          <w:shd w:val="clear" w:color="auto" w:fill="FFFFFF"/>
        </w:rPr>
        <w:t>NAMSOG</w:t>
      </w:r>
      <w:r w:rsidRPr="00CB605B">
        <w:rPr>
          <w:rFonts w:ascii="Arial" w:hAnsi="Arial" w:cs="Arial"/>
          <w:sz w:val="24"/>
          <w:szCs w:val="24"/>
          <w:shd w:val="clear" w:color="auto" w:fill="FFFFFF"/>
        </w:rPr>
        <w:t xml:space="preserve">". Sua tarefa é desembaralhar (decifrar) a </w:t>
      </w:r>
      <w:proofErr w:type="spellStart"/>
      <w:r w:rsidRPr="00CB605B">
        <w:rPr>
          <w:rFonts w:ascii="Arial" w:hAnsi="Arial" w:cs="Arial"/>
          <w:i/>
          <w:sz w:val="24"/>
          <w:szCs w:val="24"/>
          <w:shd w:val="clear" w:color="auto" w:fill="FFFFFF"/>
        </w:rPr>
        <w:t>String</w:t>
      </w:r>
      <w:proofErr w:type="spellEnd"/>
      <w:r w:rsidRPr="00CB605B">
        <w:rPr>
          <w:rFonts w:ascii="Arial" w:hAnsi="Arial" w:cs="Arial"/>
          <w:sz w:val="24"/>
          <w:szCs w:val="24"/>
          <w:shd w:val="clear" w:color="auto" w:fill="FFFFFF"/>
        </w:rPr>
        <w:t xml:space="preserve"> a partir da forma como ela foi impressa para a sua forma original. Você pode assumir que cada linha conterá um número par de caracteres.</w:t>
      </w:r>
    </w:p>
    <w:p w:rsidR="00686310" w:rsidRPr="00CB605B" w:rsidRDefault="00686310" w:rsidP="00CB60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605B">
        <w:rPr>
          <w:rFonts w:ascii="Arial" w:hAnsi="Arial" w:cs="Arial"/>
          <w:sz w:val="24"/>
          <w:szCs w:val="24"/>
          <w:shd w:val="clear" w:color="auto" w:fill="FFFFFF"/>
        </w:rPr>
        <w:t xml:space="preserve">Faça </w:t>
      </w:r>
      <w:r w:rsidRPr="00CB605B">
        <w:rPr>
          <w:rFonts w:ascii="Arial" w:hAnsi="Arial" w:cs="Arial"/>
          <w:b/>
          <w:sz w:val="24"/>
          <w:szCs w:val="24"/>
          <w:shd w:val="clear" w:color="auto" w:fill="FFFFFF"/>
        </w:rPr>
        <w:t xml:space="preserve">uma função </w:t>
      </w:r>
      <w:r w:rsidRPr="00CB605B">
        <w:rPr>
          <w:rFonts w:ascii="Arial" w:hAnsi="Arial" w:cs="Arial"/>
          <w:b/>
          <w:sz w:val="24"/>
          <w:szCs w:val="24"/>
          <w:shd w:val="clear" w:color="auto" w:fill="FFFFFF"/>
        </w:rPr>
        <w:t xml:space="preserve">que receba com </w:t>
      </w:r>
      <w:r w:rsidRPr="00CB605B">
        <w:rPr>
          <w:rFonts w:ascii="Arial" w:hAnsi="Arial" w:cs="Arial"/>
          <w:b/>
          <w:sz w:val="24"/>
          <w:szCs w:val="24"/>
          <w:shd w:val="clear" w:color="auto" w:fill="FFFFFF"/>
        </w:rPr>
        <w:t>parâmetro a</w:t>
      </w:r>
      <w:r w:rsidRPr="00CB605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CB605B">
        <w:rPr>
          <w:rFonts w:ascii="Arial" w:hAnsi="Arial" w:cs="Arial"/>
          <w:b/>
          <w:i/>
          <w:sz w:val="24"/>
          <w:szCs w:val="24"/>
          <w:shd w:val="clear" w:color="auto" w:fill="FFFFFF"/>
        </w:rPr>
        <w:t>String</w:t>
      </w:r>
      <w:proofErr w:type="spellEnd"/>
      <w:r w:rsidR="00CB605B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r w:rsidRPr="00CB605B">
        <w:rPr>
          <w:rFonts w:ascii="Arial" w:hAnsi="Arial" w:cs="Arial"/>
          <w:sz w:val="24"/>
          <w:szCs w:val="24"/>
          <w:shd w:val="clear" w:color="auto" w:fill="FFFFFF"/>
        </w:rPr>
        <w:t xml:space="preserve">desembaralhe a </w:t>
      </w:r>
      <w:r w:rsidR="00CB605B" w:rsidRPr="00CB605B">
        <w:rPr>
          <w:rFonts w:ascii="Arial" w:hAnsi="Arial" w:cs="Arial"/>
          <w:sz w:val="24"/>
          <w:szCs w:val="24"/>
          <w:shd w:val="clear" w:color="auto" w:fill="FFFFFF"/>
        </w:rPr>
        <w:t>mesma</w:t>
      </w:r>
      <w:r w:rsidRPr="00CB605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493239" w:rsidTr="00493239">
        <w:trPr>
          <w:trHeight w:val="4200"/>
        </w:trPr>
        <w:tc>
          <w:tcPr>
            <w:tcW w:w="4605" w:type="dxa"/>
          </w:tcPr>
          <w:p w:rsidR="00493239" w:rsidRDefault="00493239" w:rsidP="002F0A88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493239" w:rsidRDefault="00493239" w:rsidP="002F0A88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F0A88" w:rsidRPr="000507B6" w:rsidRDefault="002F0A88" w:rsidP="002F0A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B605B">
        <w:rPr>
          <w:rFonts w:ascii="Arial" w:hAnsi="Arial" w:cs="Arial"/>
          <w:b/>
          <w:sz w:val="24"/>
          <w:szCs w:val="24"/>
        </w:rPr>
        <w:t>Questão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 w:rsidRPr="00CB605B">
        <w:rPr>
          <w:rFonts w:ascii="Arial" w:hAnsi="Arial" w:cs="Arial"/>
          <w:b/>
          <w:sz w:val="24"/>
          <w:szCs w:val="24"/>
        </w:rPr>
        <w:t>: (</w:t>
      </w:r>
      <w:r w:rsidR="00E91845">
        <w:rPr>
          <w:rFonts w:ascii="Arial" w:hAnsi="Arial" w:cs="Arial"/>
          <w:b/>
          <w:sz w:val="24"/>
          <w:szCs w:val="24"/>
        </w:rPr>
        <w:t>1,5</w:t>
      </w:r>
      <w:r w:rsidRPr="00CB60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B605B">
        <w:rPr>
          <w:rFonts w:ascii="Arial" w:hAnsi="Arial" w:cs="Arial"/>
          <w:b/>
          <w:sz w:val="24"/>
          <w:szCs w:val="24"/>
        </w:rPr>
        <w:t>pts</w:t>
      </w:r>
      <w:proofErr w:type="spellEnd"/>
      <w:r w:rsidRPr="00CB605B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F0A88">
        <w:rPr>
          <w:rFonts w:ascii="Arial" w:hAnsi="Arial" w:cs="Arial"/>
          <w:sz w:val="24"/>
          <w:szCs w:val="24"/>
        </w:rPr>
        <w:t>Implemente</w:t>
      </w:r>
      <w:r w:rsidRPr="000507B6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>a</w:t>
      </w:r>
      <w:r w:rsidRPr="000507B6">
        <w:rPr>
          <w:rFonts w:ascii="Arial" w:hAnsi="Arial" w:cs="Arial"/>
          <w:sz w:val="24"/>
          <w:szCs w:val="24"/>
        </w:rPr>
        <w:t xml:space="preserve"> função recursiva para encontr</w:t>
      </w:r>
      <w:r>
        <w:rPr>
          <w:rFonts w:ascii="Arial" w:hAnsi="Arial" w:cs="Arial"/>
          <w:sz w:val="24"/>
          <w:szCs w:val="24"/>
        </w:rPr>
        <w:t>ar o menor elemento em um vetor</w:t>
      </w:r>
      <w:r w:rsidRPr="000507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função deve receber um vetor de inteiro e o seu tamanho e retornar o menor elemento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493239" w:rsidTr="00C307DC">
        <w:trPr>
          <w:trHeight w:val="3683"/>
        </w:trPr>
        <w:tc>
          <w:tcPr>
            <w:tcW w:w="4605" w:type="dxa"/>
          </w:tcPr>
          <w:p w:rsidR="00493239" w:rsidRDefault="00493239" w:rsidP="00B21A34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493239" w:rsidRDefault="00493239" w:rsidP="00B21A34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94712" w:rsidRDefault="00894712" w:rsidP="00686310">
      <w:pPr>
        <w:pStyle w:val="PargrafodaLista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324F1" w:rsidRDefault="00C307DC" w:rsidP="00C307D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B605B">
        <w:rPr>
          <w:rFonts w:ascii="Arial" w:hAnsi="Arial" w:cs="Arial"/>
          <w:b/>
          <w:sz w:val="24"/>
          <w:szCs w:val="24"/>
        </w:rPr>
        <w:t>Questão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 w:rsidRPr="00CB605B">
        <w:rPr>
          <w:rFonts w:ascii="Arial" w:hAnsi="Arial" w:cs="Arial"/>
          <w:b/>
          <w:sz w:val="24"/>
          <w:szCs w:val="24"/>
        </w:rPr>
        <w:t>: (</w:t>
      </w:r>
      <w:r>
        <w:rPr>
          <w:rFonts w:ascii="Arial" w:hAnsi="Arial" w:cs="Arial"/>
          <w:b/>
          <w:sz w:val="24"/>
          <w:szCs w:val="24"/>
        </w:rPr>
        <w:t>2</w:t>
      </w:r>
      <w:r w:rsidRPr="00CB605B">
        <w:rPr>
          <w:rFonts w:ascii="Arial" w:hAnsi="Arial" w:cs="Arial"/>
          <w:b/>
          <w:sz w:val="24"/>
          <w:szCs w:val="24"/>
        </w:rPr>
        <w:t xml:space="preserve">,0 </w:t>
      </w:r>
      <w:proofErr w:type="spellStart"/>
      <w:r w:rsidRPr="00CB605B">
        <w:rPr>
          <w:rFonts w:ascii="Arial" w:hAnsi="Arial" w:cs="Arial"/>
          <w:b/>
          <w:sz w:val="24"/>
          <w:szCs w:val="24"/>
        </w:rPr>
        <w:t>pts</w:t>
      </w:r>
      <w:proofErr w:type="spellEnd"/>
      <w:r w:rsidRPr="00CB605B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:</w:t>
      </w:r>
      <w:r w:rsidRPr="00C307D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C307DC">
        <w:rPr>
          <w:rFonts w:ascii="Arial" w:hAnsi="Arial" w:cs="Arial"/>
          <w:sz w:val="24"/>
          <w:szCs w:val="24"/>
        </w:rPr>
        <w:t>onstrua uma função recursiva para calcular o valor de N elevado ao expoen</w:t>
      </w:r>
      <w:r w:rsidR="009D6320">
        <w:rPr>
          <w:rFonts w:ascii="Arial" w:hAnsi="Arial" w:cs="Arial"/>
          <w:sz w:val="24"/>
          <w:szCs w:val="24"/>
        </w:rPr>
        <w:t>te X, sendo X um número inteiro (positivo ou negativ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E91845" w:rsidTr="00C05FEF">
        <w:trPr>
          <w:trHeight w:val="4830"/>
        </w:trPr>
        <w:tc>
          <w:tcPr>
            <w:tcW w:w="4605" w:type="dxa"/>
          </w:tcPr>
          <w:p w:rsidR="00E91845" w:rsidRDefault="00E91845" w:rsidP="00B21A34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E91845" w:rsidRDefault="00E91845" w:rsidP="00B21A34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90E99" w:rsidRDefault="00190E99" w:rsidP="00C307D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E91845" w:rsidRDefault="00E91845" w:rsidP="00C307D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B605B">
        <w:rPr>
          <w:rFonts w:ascii="Arial" w:hAnsi="Arial" w:cs="Arial"/>
          <w:b/>
          <w:sz w:val="24"/>
          <w:szCs w:val="24"/>
        </w:rPr>
        <w:t>Questão</w:t>
      </w:r>
      <w:r w:rsidR="00190E9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90E99">
        <w:rPr>
          <w:rFonts w:ascii="Arial" w:hAnsi="Arial" w:cs="Arial"/>
          <w:b/>
          <w:sz w:val="24"/>
          <w:szCs w:val="24"/>
        </w:rPr>
        <w:t>4</w:t>
      </w:r>
      <w:proofErr w:type="gramEnd"/>
      <w:r w:rsidRPr="00CB605B">
        <w:rPr>
          <w:rFonts w:ascii="Arial" w:hAnsi="Arial" w:cs="Arial"/>
          <w:b/>
          <w:sz w:val="24"/>
          <w:szCs w:val="24"/>
        </w:rPr>
        <w:t>: (</w:t>
      </w:r>
      <w:r w:rsidR="00190E99">
        <w:rPr>
          <w:rFonts w:ascii="Arial" w:hAnsi="Arial" w:cs="Arial"/>
          <w:b/>
          <w:sz w:val="24"/>
          <w:szCs w:val="24"/>
        </w:rPr>
        <w:t>5</w:t>
      </w:r>
      <w:r w:rsidRPr="00CB605B">
        <w:rPr>
          <w:rFonts w:ascii="Arial" w:hAnsi="Arial" w:cs="Arial"/>
          <w:b/>
          <w:sz w:val="24"/>
          <w:szCs w:val="24"/>
        </w:rPr>
        <w:t xml:space="preserve">,0 </w:t>
      </w:r>
      <w:proofErr w:type="spellStart"/>
      <w:r w:rsidRPr="00CB605B">
        <w:rPr>
          <w:rFonts w:ascii="Arial" w:hAnsi="Arial" w:cs="Arial"/>
          <w:b/>
          <w:sz w:val="24"/>
          <w:szCs w:val="24"/>
        </w:rPr>
        <w:t>pts</w:t>
      </w:r>
      <w:proofErr w:type="spellEnd"/>
      <w:r w:rsidRPr="00CB605B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:</w:t>
      </w:r>
      <w:r w:rsidR="00190E99">
        <w:rPr>
          <w:rFonts w:ascii="Arial" w:hAnsi="Arial" w:cs="Arial"/>
          <w:b/>
          <w:sz w:val="24"/>
          <w:szCs w:val="24"/>
        </w:rPr>
        <w:t xml:space="preserve"> </w:t>
      </w:r>
      <w:r w:rsidR="00190E99" w:rsidRPr="00190E99">
        <w:rPr>
          <w:rFonts w:ascii="Arial" w:hAnsi="Arial" w:cs="Arial"/>
          <w:sz w:val="24"/>
          <w:szCs w:val="24"/>
        </w:rPr>
        <w:t>O</w:t>
      </w:r>
      <w:r w:rsidR="00190E99">
        <w:rPr>
          <w:rFonts w:ascii="Arial" w:hAnsi="Arial" w:cs="Arial"/>
          <w:b/>
          <w:sz w:val="24"/>
          <w:szCs w:val="24"/>
        </w:rPr>
        <w:t xml:space="preserve"> </w:t>
      </w:r>
      <w:r w:rsidR="00190E99" w:rsidRPr="00190E99">
        <w:rPr>
          <w:rFonts w:ascii="Arial" w:hAnsi="Arial" w:cs="Arial"/>
          <w:sz w:val="24"/>
          <w:szCs w:val="24"/>
        </w:rPr>
        <w:t>IFNMG</w:t>
      </w:r>
      <w:r w:rsidR="00190E99">
        <w:rPr>
          <w:rFonts w:ascii="Arial" w:hAnsi="Arial" w:cs="Arial"/>
          <w:sz w:val="24"/>
          <w:szCs w:val="24"/>
        </w:rPr>
        <w:t xml:space="preserve"> </w:t>
      </w:r>
      <w:r w:rsidR="00190E99" w:rsidRPr="00190E99">
        <w:rPr>
          <w:rFonts w:ascii="Arial" w:hAnsi="Arial" w:cs="Arial"/>
          <w:i/>
          <w:sz w:val="24"/>
          <w:szCs w:val="24"/>
        </w:rPr>
        <w:t>campus</w:t>
      </w:r>
      <w:r w:rsidR="00190E99">
        <w:rPr>
          <w:rFonts w:ascii="Arial" w:hAnsi="Arial" w:cs="Arial"/>
          <w:sz w:val="24"/>
          <w:szCs w:val="24"/>
        </w:rPr>
        <w:t xml:space="preserve">  Montes Claro deseja automatizar a organização de professores, disc</w:t>
      </w:r>
      <w:r w:rsidR="00E744F5">
        <w:rPr>
          <w:rFonts w:ascii="Arial" w:hAnsi="Arial" w:cs="Arial"/>
          <w:sz w:val="24"/>
          <w:szCs w:val="24"/>
        </w:rPr>
        <w:t>iplinas, alunos. É necessário</w:t>
      </w:r>
      <w:r w:rsidR="00190E99">
        <w:rPr>
          <w:rFonts w:ascii="Arial" w:hAnsi="Arial" w:cs="Arial"/>
          <w:sz w:val="24"/>
          <w:szCs w:val="24"/>
        </w:rPr>
        <w:t xml:space="preserve"> armazenar no sistema acadêmico as seguintes informações:</w:t>
      </w:r>
    </w:p>
    <w:p w:rsidR="00190E99" w:rsidRDefault="00190E99" w:rsidP="00190E99">
      <w:pPr>
        <w:pStyle w:val="SemEspaament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rofessor: </w:t>
      </w:r>
      <w:r w:rsidRPr="00190E99">
        <w:rPr>
          <w:rFonts w:ascii="Arial" w:hAnsi="Arial" w:cs="Arial"/>
          <w:b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 xml:space="preserve"> e </w:t>
      </w:r>
      <w:r w:rsidRPr="00190E99">
        <w:rPr>
          <w:rFonts w:ascii="Arial" w:hAnsi="Arial" w:cs="Arial"/>
          <w:b/>
          <w:sz w:val="24"/>
          <w:szCs w:val="24"/>
        </w:rPr>
        <w:t>curso de formação</w:t>
      </w:r>
      <w:r>
        <w:rPr>
          <w:rFonts w:ascii="Arial" w:hAnsi="Arial" w:cs="Arial"/>
          <w:sz w:val="24"/>
          <w:szCs w:val="24"/>
        </w:rPr>
        <w:t>;</w:t>
      </w:r>
    </w:p>
    <w:p w:rsidR="00190E99" w:rsidRDefault="00190E99" w:rsidP="00190E99">
      <w:pPr>
        <w:pStyle w:val="SemEspaament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luno: </w:t>
      </w:r>
      <w:r w:rsidRPr="00190E99">
        <w:rPr>
          <w:rFonts w:ascii="Arial" w:hAnsi="Arial" w:cs="Arial"/>
          <w:b/>
          <w:sz w:val="24"/>
          <w:szCs w:val="24"/>
        </w:rPr>
        <w:t>nome</w:t>
      </w:r>
      <w:r w:rsidR="00FD245B">
        <w:rPr>
          <w:rFonts w:ascii="Arial" w:hAnsi="Arial" w:cs="Arial"/>
          <w:b/>
          <w:sz w:val="24"/>
          <w:szCs w:val="24"/>
        </w:rPr>
        <w:t>,</w:t>
      </w:r>
      <w:r w:rsidR="00FD245B">
        <w:rPr>
          <w:rFonts w:ascii="Arial" w:hAnsi="Arial" w:cs="Arial"/>
          <w:sz w:val="24"/>
          <w:szCs w:val="24"/>
        </w:rPr>
        <w:t xml:space="preserve"> </w:t>
      </w:r>
      <w:r w:rsidR="00FD245B" w:rsidRPr="00FD245B">
        <w:rPr>
          <w:rFonts w:ascii="Arial" w:hAnsi="Arial" w:cs="Arial"/>
          <w:b/>
          <w:sz w:val="24"/>
          <w:szCs w:val="24"/>
        </w:rPr>
        <w:t>matrícula</w:t>
      </w:r>
      <w:r w:rsidR="00FD245B">
        <w:rPr>
          <w:rFonts w:ascii="Arial" w:hAnsi="Arial" w:cs="Arial"/>
          <w:sz w:val="24"/>
          <w:szCs w:val="24"/>
        </w:rPr>
        <w:t xml:space="preserve">, </w:t>
      </w:r>
      <w:r w:rsidRPr="00190E99">
        <w:rPr>
          <w:rFonts w:ascii="Arial" w:hAnsi="Arial" w:cs="Arial"/>
          <w:b/>
          <w:sz w:val="24"/>
          <w:szCs w:val="24"/>
        </w:rPr>
        <w:t>sexo</w:t>
      </w:r>
      <w:r>
        <w:rPr>
          <w:rFonts w:ascii="Arial" w:hAnsi="Arial" w:cs="Arial"/>
          <w:sz w:val="24"/>
          <w:szCs w:val="24"/>
        </w:rPr>
        <w:t xml:space="preserve">, </w:t>
      </w:r>
      <w:r w:rsidRPr="00190E99">
        <w:rPr>
          <w:rFonts w:ascii="Arial" w:hAnsi="Arial" w:cs="Arial"/>
          <w:b/>
          <w:sz w:val="24"/>
          <w:szCs w:val="24"/>
        </w:rPr>
        <w:t xml:space="preserve">lista de </w:t>
      </w:r>
      <w:r w:rsidR="00305583">
        <w:rPr>
          <w:rFonts w:ascii="Arial" w:hAnsi="Arial" w:cs="Arial"/>
          <w:b/>
          <w:sz w:val="24"/>
          <w:szCs w:val="24"/>
        </w:rPr>
        <w:t>disciplinas</w:t>
      </w:r>
      <w:r w:rsidRPr="00190E99">
        <w:rPr>
          <w:rFonts w:ascii="Arial" w:hAnsi="Arial" w:cs="Arial"/>
          <w:b/>
          <w:sz w:val="24"/>
          <w:szCs w:val="24"/>
        </w:rPr>
        <w:t xml:space="preserve"> cursadas</w:t>
      </w:r>
      <w:r w:rsidR="00305583">
        <w:rPr>
          <w:rFonts w:ascii="Arial" w:hAnsi="Arial" w:cs="Arial"/>
          <w:b/>
          <w:sz w:val="24"/>
          <w:szCs w:val="24"/>
        </w:rPr>
        <w:t>, lista de medias das disciplinas cursadas</w:t>
      </w:r>
      <w:r>
        <w:rPr>
          <w:rFonts w:ascii="Arial" w:hAnsi="Arial" w:cs="Arial"/>
          <w:sz w:val="24"/>
          <w:szCs w:val="24"/>
        </w:rPr>
        <w:t>;</w:t>
      </w:r>
    </w:p>
    <w:p w:rsidR="00190E99" w:rsidRDefault="00190E99" w:rsidP="00190E99">
      <w:pPr>
        <w:pStyle w:val="SemEspaament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isciplina: </w:t>
      </w:r>
      <w:r w:rsidR="00620806" w:rsidRPr="00620806">
        <w:rPr>
          <w:rFonts w:ascii="Arial" w:hAnsi="Arial" w:cs="Arial"/>
          <w:b/>
          <w:sz w:val="24"/>
          <w:szCs w:val="24"/>
        </w:rPr>
        <w:t>sigla</w:t>
      </w:r>
      <w:r w:rsidR="00620806">
        <w:rPr>
          <w:rFonts w:ascii="Arial" w:hAnsi="Arial" w:cs="Arial"/>
          <w:sz w:val="24"/>
          <w:szCs w:val="24"/>
        </w:rPr>
        <w:t xml:space="preserve">, </w:t>
      </w:r>
      <w:r w:rsidR="00620806" w:rsidRPr="00620806">
        <w:rPr>
          <w:rFonts w:ascii="Arial" w:hAnsi="Arial" w:cs="Arial"/>
          <w:b/>
          <w:sz w:val="24"/>
          <w:szCs w:val="24"/>
        </w:rPr>
        <w:t>nome</w:t>
      </w:r>
      <w:r w:rsidR="00620806">
        <w:rPr>
          <w:rFonts w:ascii="Arial" w:hAnsi="Arial" w:cs="Arial"/>
          <w:sz w:val="24"/>
          <w:szCs w:val="24"/>
        </w:rPr>
        <w:t xml:space="preserve">, </w:t>
      </w:r>
      <w:r w:rsidR="00620806" w:rsidRPr="00620806">
        <w:rPr>
          <w:rFonts w:ascii="Arial" w:hAnsi="Arial" w:cs="Arial"/>
          <w:b/>
          <w:sz w:val="24"/>
          <w:szCs w:val="24"/>
        </w:rPr>
        <w:t>professor</w:t>
      </w:r>
      <w:r w:rsidR="00620806">
        <w:rPr>
          <w:rFonts w:ascii="Arial" w:hAnsi="Arial" w:cs="Arial"/>
          <w:sz w:val="24"/>
          <w:szCs w:val="24"/>
        </w:rPr>
        <w:t xml:space="preserve">, </w:t>
      </w:r>
      <w:r w:rsidR="00620806" w:rsidRPr="00620806">
        <w:rPr>
          <w:rFonts w:ascii="Arial" w:hAnsi="Arial" w:cs="Arial"/>
          <w:b/>
          <w:sz w:val="24"/>
          <w:szCs w:val="24"/>
        </w:rPr>
        <w:t>carga horária</w:t>
      </w:r>
      <w:r w:rsidR="00620806">
        <w:rPr>
          <w:rFonts w:ascii="Arial" w:hAnsi="Arial" w:cs="Arial"/>
          <w:sz w:val="24"/>
          <w:szCs w:val="24"/>
        </w:rPr>
        <w:t>;</w:t>
      </w:r>
    </w:p>
    <w:p w:rsidR="00481210" w:rsidRDefault="00481210" w:rsidP="00481210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9E0A25">
        <w:rPr>
          <w:rFonts w:ascii="Arial" w:hAnsi="Arial" w:cs="Arial"/>
        </w:rPr>
        <w:t xml:space="preserve">Construa estruturas de dados para representar </w:t>
      </w:r>
      <w:r>
        <w:rPr>
          <w:rFonts w:ascii="Arial" w:hAnsi="Arial" w:cs="Arial"/>
        </w:rPr>
        <w:t>a descrição</w:t>
      </w:r>
      <w:r w:rsidR="00E744F5">
        <w:rPr>
          <w:rFonts w:ascii="Arial" w:hAnsi="Arial" w:cs="Arial"/>
        </w:rPr>
        <w:t xml:space="preserve"> do sistema acadêmico</w:t>
      </w:r>
      <w:r w:rsidRPr="009E0A25">
        <w:rPr>
          <w:rFonts w:ascii="Arial" w:hAnsi="Arial" w:cs="Arial"/>
        </w:rPr>
        <w:t>.</w:t>
      </w:r>
    </w:p>
    <w:p w:rsidR="00E744F5" w:rsidRDefault="00E744F5" w:rsidP="00481210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9E0A25">
        <w:rPr>
          <w:rFonts w:ascii="Arial" w:hAnsi="Arial" w:cs="Arial"/>
        </w:rPr>
        <w:t xml:space="preserve">Crie uma função para alocar um </w:t>
      </w:r>
      <w:r>
        <w:rPr>
          <w:rFonts w:ascii="Arial" w:hAnsi="Arial" w:cs="Arial"/>
        </w:rPr>
        <w:t>aluno</w:t>
      </w:r>
      <w:r w:rsidRPr="009E0A25">
        <w:rPr>
          <w:rFonts w:ascii="Arial" w:hAnsi="Arial" w:cs="Arial"/>
        </w:rPr>
        <w:t xml:space="preserve">. Todos os dados </w:t>
      </w:r>
      <w:r w:rsidRPr="009E0A25">
        <w:rPr>
          <w:rFonts w:ascii="Arial" w:hAnsi="Arial" w:cs="Arial"/>
          <w:b/>
        </w:rPr>
        <w:t>necessários para a alocação</w:t>
      </w:r>
      <w:r w:rsidRPr="009E0A25">
        <w:rPr>
          <w:rFonts w:ascii="Arial" w:hAnsi="Arial" w:cs="Arial"/>
        </w:rPr>
        <w:t xml:space="preserve"> devem ser passados por parâmetros. A função deve retornar a alocação</w:t>
      </w:r>
      <w:r w:rsidR="00305583">
        <w:rPr>
          <w:rFonts w:ascii="Arial" w:hAnsi="Arial" w:cs="Arial"/>
        </w:rPr>
        <w:t xml:space="preserve"> do aluno sem qualquer pendência de alocação</w:t>
      </w:r>
      <w:r w:rsidRPr="009E0A25">
        <w:rPr>
          <w:rFonts w:ascii="Arial" w:hAnsi="Arial" w:cs="Arial"/>
        </w:rPr>
        <w:t>.</w:t>
      </w:r>
    </w:p>
    <w:p w:rsidR="00FD245B" w:rsidRDefault="00FD245B" w:rsidP="00481210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9E0A25">
        <w:rPr>
          <w:rFonts w:ascii="Arial" w:hAnsi="Arial" w:cs="Arial"/>
        </w:rPr>
        <w:t xml:space="preserve">Crie uma função para ler um </w:t>
      </w:r>
      <w:r>
        <w:rPr>
          <w:rFonts w:ascii="Arial" w:hAnsi="Arial" w:cs="Arial"/>
        </w:rPr>
        <w:t>aluno</w:t>
      </w:r>
      <w:r w:rsidRPr="009E0A25">
        <w:rPr>
          <w:rFonts w:ascii="Arial" w:hAnsi="Arial" w:cs="Arial"/>
        </w:rPr>
        <w:t xml:space="preserve">. Todas as informações para preencher um </w:t>
      </w:r>
      <w:r>
        <w:rPr>
          <w:rFonts w:ascii="Arial" w:hAnsi="Arial" w:cs="Arial"/>
        </w:rPr>
        <w:t>aluno</w:t>
      </w:r>
      <w:r w:rsidRPr="009E0A25">
        <w:rPr>
          <w:rFonts w:ascii="Arial" w:hAnsi="Arial" w:cs="Arial"/>
        </w:rPr>
        <w:t xml:space="preserve"> devem ser lidas dentro da função.</w:t>
      </w:r>
      <w:r>
        <w:rPr>
          <w:rFonts w:ascii="Arial" w:hAnsi="Arial" w:cs="Arial"/>
        </w:rPr>
        <w:t xml:space="preserve"> Obs.: </w:t>
      </w:r>
      <w:proofErr w:type="spellStart"/>
      <w:r>
        <w:rPr>
          <w:rFonts w:ascii="Arial" w:hAnsi="Arial" w:cs="Arial"/>
        </w:rPr>
        <w:t>printf</w:t>
      </w:r>
      <w:proofErr w:type="spellEnd"/>
      <w:r>
        <w:rPr>
          <w:rFonts w:ascii="Arial" w:hAnsi="Arial" w:cs="Arial"/>
        </w:rPr>
        <w:t xml:space="preserve"> não é obrigatório.</w:t>
      </w:r>
    </w:p>
    <w:p w:rsidR="007303DC" w:rsidRPr="007303DC" w:rsidRDefault="007303DC" w:rsidP="007303DC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9E0A25">
        <w:rPr>
          <w:rFonts w:ascii="Arial" w:hAnsi="Arial" w:cs="Arial"/>
        </w:rPr>
        <w:t>Crie uma função</w:t>
      </w:r>
      <w:r>
        <w:rPr>
          <w:rFonts w:ascii="Arial" w:hAnsi="Arial" w:cs="Arial"/>
        </w:rPr>
        <w:t xml:space="preserve"> que receba um aluno como parâm</w:t>
      </w:r>
      <w:r w:rsidR="00A15C89">
        <w:rPr>
          <w:rFonts w:ascii="Arial" w:hAnsi="Arial" w:cs="Arial"/>
        </w:rPr>
        <w:t>etro e calcule a média obtida em</w:t>
      </w:r>
      <w:r>
        <w:rPr>
          <w:rFonts w:ascii="Arial" w:hAnsi="Arial" w:cs="Arial"/>
        </w:rPr>
        <w:t xml:space="preserve"> todas as disciplinas</w:t>
      </w:r>
      <w:r>
        <w:rPr>
          <w:rFonts w:ascii="Arial" w:hAnsi="Arial" w:cs="Arial"/>
        </w:rPr>
        <w:t xml:space="preserve">. </w:t>
      </w:r>
    </w:p>
    <w:p w:rsidR="00FD245B" w:rsidRDefault="00FD245B" w:rsidP="00481210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e uma função que receba como parâmetro uma lista de alunos, seu tamanho e uma matrícula </w:t>
      </w:r>
      <w:r w:rsidRPr="00FD245B">
        <w:rPr>
          <w:rFonts w:ascii="Arial" w:hAnsi="Arial" w:cs="Arial"/>
          <w:b/>
        </w:rPr>
        <w:t>M</w:t>
      </w:r>
      <w:r>
        <w:rPr>
          <w:rFonts w:ascii="Arial" w:hAnsi="Arial" w:cs="Arial"/>
        </w:rPr>
        <w:t xml:space="preserve">. A função deve pesquisa o aluno de matrícula M e exibir todos os seus professores. </w:t>
      </w:r>
    </w:p>
    <w:p w:rsidR="008324F1" w:rsidRDefault="008324F1" w:rsidP="00481210">
      <w:pPr>
        <w:pStyle w:val="PargrafodaLista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4F1" w:rsidRDefault="008324F1" w:rsidP="00686310">
      <w:pPr>
        <w:pStyle w:val="PargrafodaLista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324F1" w:rsidRDefault="008324F1" w:rsidP="00686310">
      <w:pPr>
        <w:pStyle w:val="PargrafodaLista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324F1" w:rsidRDefault="008324F1" w:rsidP="00686310">
      <w:pPr>
        <w:pStyle w:val="PargrafodaLista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324F1" w:rsidRDefault="008324F1" w:rsidP="00686310">
      <w:pPr>
        <w:pStyle w:val="PargrafodaLista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324F1" w:rsidRDefault="008324F1" w:rsidP="00686310">
      <w:pPr>
        <w:pStyle w:val="PargrafodaLista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324F1" w:rsidRDefault="008324F1" w:rsidP="00686310">
      <w:pPr>
        <w:pStyle w:val="PargrafodaLista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324F1" w:rsidRDefault="008324F1" w:rsidP="00686310">
      <w:pPr>
        <w:pStyle w:val="PargrafodaLista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324F1" w:rsidRPr="003C73F5" w:rsidRDefault="008324F1" w:rsidP="00686310">
      <w:pPr>
        <w:pStyle w:val="PargrafodaLista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8324F1" w:rsidRPr="003C73F5" w:rsidSect="00E81AD7">
      <w:headerReference w:type="default" r:id="rId9"/>
      <w:footerReference w:type="even" r:id="rId10"/>
      <w:pgSz w:w="11906" w:h="16838"/>
      <w:pgMar w:top="1418" w:right="1701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2B" w:rsidRDefault="0036442B" w:rsidP="0077435D">
      <w:pPr>
        <w:spacing w:after="0" w:line="240" w:lineRule="auto"/>
      </w:pPr>
      <w:r>
        <w:separator/>
      </w:r>
    </w:p>
  </w:endnote>
  <w:endnote w:type="continuationSeparator" w:id="0">
    <w:p w:rsidR="0036442B" w:rsidRDefault="0036442B" w:rsidP="0077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A0" w:rsidRDefault="00F00BA0" w:rsidP="00F00BA0">
    <w:pPr>
      <w:pStyle w:val="Rodap"/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2B" w:rsidRDefault="0036442B" w:rsidP="0077435D">
      <w:pPr>
        <w:spacing w:after="0" w:line="240" w:lineRule="auto"/>
      </w:pPr>
      <w:r>
        <w:separator/>
      </w:r>
    </w:p>
  </w:footnote>
  <w:footnote w:type="continuationSeparator" w:id="0">
    <w:p w:rsidR="0036442B" w:rsidRDefault="0036442B" w:rsidP="0077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A0" w:rsidRDefault="00F00BA0" w:rsidP="00F00BA0">
    <w:pPr>
      <w:pStyle w:val="Rodap"/>
      <w:ind w:left="-42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97331BB" wp14:editId="234785D0">
          <wp:simplePos x="0" y="0"/>
          <wp:positionH relativeFrom="column">
            <wp:posOffset>-272415</wp:posOffset>
          </wp:positionH>
          <wp:positionV relativeFrom="paragraph">
            <wp:posOffset>635</wp:posOffset>
          </wp:positionV>
          <wp:extent cx="2143125" cy="737870"/>
          <wp:effectExtent l="0" t="0" r="9525" b="5080"/>
          <wp:wrapSquare wrapText="bothSides"/>
          <wp:docPr id="2" name="Imagem 2" descr="logo_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CF2" w:rsidRPr="00F00BA0">
      <w:t>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5144"/>
    <w:multiLevelType w:val="hybridMultilevel"/>
    <w:tmpl w:val="EE888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4416A"/>
    <w:multiLevelType w:val="hybridMultilevel"/>
    <w:tmpl w:val="2990E9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18676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209D0"/>
    <w:multiLevelType w:val="hybridMultilevel"/>
    <w:tmpl w:val="C61CD47C"/>
    <w:lvl w:ilvl="0" w:tplc="1D0CC7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3C20779"/>
    <w:multiLevelType w:val="hybridMultilevel"/>
    <w:tmpl w:val="B10485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66DBC"/>
    <w:multiLevelType w:val="hybridMultilevel"/>
    <w:tmpl w:val="4D5E5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61EB8"/>
    <w:multiLevelType w:val="hybridMultilevel"/>
    <w:tmpl w:val="3BFEFEEA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3176EF9"/>
    <w:multiLevelType w:val="hybridMultilevel"/>
    <w:tmpl w:val="0B5C2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07559"/>
    <w:multiLevelType w:val="hybridMultilevel"/>
    <w:tmpl w:val="40940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C6"/>
    <w:rsid w:val="00006AB4"/>
    <w:rsid w:val="000115A9"/>
    <w:rsid w:val="00020910"/>
    <w:rsid w:val="00022A04"/>
    <w:rsid w:val="00034A06"/>
    <w:rsid w:val="0003599B"/>
    <w:rsid w:val="000363C8"/>
    <w:rsid w:val="000478BE"/>
    <w:rsid w:val="000502B9"/>
    <w:rsid w:val="000560B0"/>
    <w:rsid w:val="0006287B"/>
    <w:rsid w:val="00070715"/>
    <w:rsid w:val="000709F5"/>
    <w:rsid w:val="00072D88"/>
    <w:rsid w:val="00081190"/>
    <w:rsid w:val="00092E91"/>
    <w:rsid w:val="000A5340"/>
    <w:rsid w:val="000B56A7"/>
    <w:rsid w:val="000C26C0"/>
    <w:rsid w:val="000D046D"/>
    <w:rsid w:val="000D2346"/>
    <w:rsid w:val="000D2BF4"/>
    <w:rsid w:val="000E35B0"/>
    <w:rsid w:val="000E797C"/>
    <w:rsid w:val="000F4509"/>
    <w:rsid w:val="00115B28"/>
    <w:rsid w:val="00120D90"/>
    <w:rsid w:val="00121C13"/>
    <w:rsid w:val="00125E96"/>
    <w:rsid w:val="00126AF9"/>
    <w:rsid w:val="001340E4"/>
    <w:rsid w:val="00135D7B"/>
    <w:rsid w:val="00140D72"/>
    <w:rsid w:val="00141449"/>
    <w:rsid w:val="00144E9C"/>
    <w:rsid w:val="00147C7B"/>
    <w:rsid w:val="00147E26"/>
    <w:rsid w:val="00151466"/>
    <w:rsid w:val="00151A91"/>
    <w:rsid w:val="00154028"/>
    <w:rsid w:val="00162F10"/>
    <w:rsid w:val="00163BD4"/>
    <w:rsid w:val="001706BA"/>
    <w:rsid w:val="00171823"/>
    <w:rsid w:val="0017672A"/>
    <w:rsid w:val="00185165"/>
    <w:rsid w:val="00185F45"/>
    <w:rsid w:val="00190E99"/>
    <w:rsid w:val="00192809"/>
    <w:rsid w:val="0019368A"/>
    <w:rsid w:val="001941B5"/>
    <w:rsid w:val="001944B9"/>
    <w:rsid w:val="001A0D0A"/>
    <w:rsid w:val="001B436C"/>
    <w:rsid w:val="001B6800"/>
    <w:rsid w:val="001C3615"/>
    <w:rsid w:val="001C4875"/>
    <w:rsid w:val="001C5542"/>
    <w:rsid w:val="001C6411"/>
    <w:rsid w:val="001C6812"/>
    <w:rsid w:val="001E4C4D"/>
    <w:rsid w:val="001F702B"/>
    <w:rsid w:val="001F7C0A"/>
    <w:rsid w:val="002002C4"/>
    <w:rsid w:val="00211FA2"/>
    <w:rsid w:val="002261C1"/>
    <w:rsid w:val="00227A7D"/>
    <w:rsid w:val="00235852"/>
    <w:rsid w:val="0024349E"/>
    <w:rsid w:val="00246AFB"/>
    <w:rsid w:val="00253C2F"/>
    <w:rsid w:val="00260CEE"/>
    <w:rsid w:val="00274AA6"/>
    <w:rsid w:val="00276966"/>
    <w:rsid w:val="002838FE"/>
    <w:rsid w:val="002A4DCC"/>
    <w:rsid w:val="002B0660"/>
    <w:rsid w:val="002B3B52"/>
    <w:rsid w:val="002C012F"/>
    <w:rsid w:val="002D1025"/>
    <w:rsid w:val="002D1681"/>
    <w:rsid w:val="002D6C4E"/>
    <w:rsid w:val="002D6DE2"/>
    <w:rsid w:val="002E308F"/>
    <w:rsid w:val="002E67F1"/>
    <w:rsid w:val="002F0A88"/>
    <w:rsid w:val="002F0FE8"/>
    <w:rsid w:val="00305583"/>
    <w:rsid w:val="00305DC3"/>
    <w:rsid w:val="003079A9"/>
    <w:rsid w:val="00310261"/>
    <w:rsid w:val="00310B85"/>
    <w:rsid w:val="003123D4"/>
    <w:rsid w:val="00314F6B"/>
    <w:rsid w:val="00322539"/>
    <w:rsid w:val="003226C7"/>
    <w:rsid w:val="00323576"/>
    <w:rsid w:val="00327929"/>
    <w:rsid w:val="00331349"/>
    <w:rsid w:val="003369D4"/>
    <w:rsid w:val="0034261E"/>
    <w:rsid w:val="00344337"/>
    <w:rsid w:val="00350AD9"/>
    <w:rsid w:val="003516E8"/>
    <w:rsid w:val="0036442B"/>
    <w:rsid w:val="00375C7F"/>
    <w:rsid w:val="003813AD"/>
    <w:rsid w:val="00382C87"/>
    <w:rsid w:val="00390E1E"/>
    <w:rsid w:val="0039444F"/>
    <w:rsid w:val="0039550A"/>
    <w:rsid w:val="003A08FC"/>
    <w:rsid w:val="003A0B48"/>
    <w:rsid w:val="003A2EB3"/>
    <w:rsid w:val="003A39D5"/>
    <w:rsid w:val="003A3A0F"/>
    <w:rsid w:val="003A5139"/>
    <w:rsid w:val="003B5C5E"/>
    <w:rsid w:val="003B7524"/>
    <w:rsid w:val="003C0F14"/>
    <w:rsid w:val="003C36EF"/>
    <w:rsid w:val="003C562F"/>
    <w:rsid w:val="003C73F5"/>
    <w:rsid w:val="003C7843"/>
    <w:rsid w:val="003D52DD"/>
    <w:rsid w:val="003E2820"/>
    <w:rsid w:val="003F02A1"/>
    <w:rsid w:val="003F14B4"/>
    <w:rsid w:val="004069D3"/>
    <w:rsid w:val="004110B7"/>
    <w:rsid w:val="00417041"/>
    <w:rsid w:val="004313FD"/>
    <w:rsid w:val="00431A8A"/>
    <w:rsid w:val="00432142"/>
    <w:rsid w:val="0043227A"/>
    <w:rsid w:val="00447B38"/>
    <w:rsid w:val="00450F98"/>
    <w:rsid w:val="0045182D"/>
    <w:rsid w:val="00460AED"/>
    <w:rsid w:val="00465151"/>
    <w:rsid w:val="00467088"/>
    <w:rsid w:val="00470FEA"/>
    <w:rsid w:val="004768BD"/>
    <w:rsid w:val="00481210"/>
    <w:rsid w:val="00484173"/>
    <w:rsid w:val="0049167B"/>
    <w:rsid w:val="00491D18"/>
    <w:rsid w:val="00493239"/>
    <w:rsid w:val="0049656D"/>
    <w:rsid w:val="004A31C2"/>
    <w:rsid w:val="004A3C7D"/>
    <w:rsid w:val="004A3D9D"/>
    <w:rsid w:val="004A599E"/>
    <w:rsid w:val="004B7868"/>
    <w:rsid w:val="004B7B5D"/>
    <w:rsid w:val="004C0830"/>
    <w:rsid w:val="004C22DD"/>
    <w:rsid w:val="004D4721"/>
    <w:rsid w:val="004D583F"/>
    <w:rsid w:val="0050631E"/>
    <w:rsid w:val="00515587"/>
    <w:rsid w:val="0051730F"/>
    <w:rsid w:val="00532FE1"/>
    <w:rsid w:val="00541816"/>
    <w:rsid w:val="005555A4"/>
    <w:rsid w:val="005634AC"/>
    <w:rsid w:val="00566F7D"/>
    <w:rsid w:val="00572288"/>
    <w:rsid w:val="00592C5A"/>
    <w:rsid w:val="00594773"/>
    <w:rsid w:val="005A1158"/>
    <w:rsid w:val="005A2EA1"/>
    <w:rsid w:val="005A3140"/>
    <w:rsid w:val="005B4F05"/>
    <w:rsid w:val="005B5D1F"/>
    <w:rsid w:val="005B7423"/>
    <w:rsid w:val="005B7440"/>
    <w:rsid w:val="005C684F"/>
    <w:rsid w:val="005D04DE"/>
    <w:rsid w:val="005D5BFD"/>
    <w:rsid w:val="005F5EEB"/>
    <w:rsid w:val="00604147"/>
    <w:rsid w:val="0061154D"/>
    <w:rsid w:val="00616341"/>
    <w:rsid w:val="00616BBF"/>
    <w:rsid w:val="00620806"/>
    <w:rsid w:val="00623F99"/>
    <w:rsid w:val="00626AB4"/>
    <w:rsid w:val="00627132"/>
    <w:rsid w:val="00633231"/>
    <w:rsid w:val="0064096B"/>
    <w:rsid w:val="00641BC6"/>
    <w:rsid w:val="006459F0"/>
    <w:rsid w:val="00647585"/>
    <w:rsid w:val="00650CF3"/>
    <w:rsid w:val="00651020"/>
    <w:rsid w:val="00651739"/>
    <w:rsid w:val="00651B6D"/>
    <w:rsid w:val="00662375"/>
    <w:rsid w:val="0066384D"/>
    <w:rsid w:val="00680B9E"/>
    <w:rsid w:val="00682848"/>
    <w:rsid w:val="00685444"/>
    <w:rsid w:val="00686310"/>
    <w:rsid w:val="00687700"/>
    <w:rsid w:val="006903A2"/>
    <w:rsid w:val="0069069A"/>
    <w:rsid w:val="0069596B"/>
    <w:rsid w:val="006A1039"/>
    <w:rsid w:val="006A4C9D"/>
    <w:rsid w:val="006B2737"/>
    <w:rsid w:val="006B4E07"/>
    <w:rsid w:val="006C3061"/>
    <w:rsid w:val="006C36B8"/>
    <w:rsid w:val="006D13C2"/>
    <w:rsid w:val="006D1A16"/>
    <w:rsid w:val="006D2D36"/>
    <w:rsid w:val="006D3D64"/>
    <w:rsid w:val="006E2471"/>
    <w:rsid w:val="006E4E95"/>
    <w:rsid w:val="006E6654"/>
    <w:rsid w:val="006E7A8D"/>
    <w:rsid w:val="006F1036"/>
    <w:rsid w:val="006F6C03"/>
    <w:rsid w:val="00703CA5"/>
    <w:rsid w:val="00704381"/>
    <w:rsid w:val="00706CA7"/>
    <w:rsid w:val="0071029B"/>
    <w:rsid w:val="00710BBC"/>
    <w:rsid w:val="00724E79"/>
    <w:rsid w:val="00726474"/>
    <w:rsid w:val="00726BB5"/>
    <w:rsid w:val="007303DC"/>
    <w:rsid w:val="00732C2D"/>
    <w:rsid w:val="0073428A"/>
    <w:rsid w:val="00737507"/>
    <w:rsid w:val="00743058"/>
    <w:rsid w:val="00744A19"/>
    <w:rsid w:val="007537D8"/>
    <w:rsid w:val="00755603"/>
    <w:rsid w:val="00756B80"/>
    <w:rsid w:val="0076265F"/>
    <w:rsid w:val="00763D42"/>
    <w:rsid w:val="007707D8"/>
    <w:rsid w:val="0077435D"/>
    <w:rsid w:val="0078601E"/>
    <w:rsid w:val="0079157C"/>
    <w:rsid w:val="007A67FC"/>
    <w:rsid w:val="007C635E"/>
    <w:rsid w:val="007D5FB5"/>
    <w:rsid w:val="007D671A"/>
    <w:rsid w:val="007E0DC4"/>
    <w:rsid w:val="007E24AE"/>
    <w:rsid w:val="007E32BC"/>
    <w:rsid w:val="007E4DB6"/>
    <w:rsid w:val="007F14F3"/>
    <w:rsid w:val="007F7AFE"/>
    <w:rsid w:val="00801FD3"/>
    <w:rsid w:val="00807322"/>
    <w:rsid w:val="008175A4"/>
    <w:rsid w:val="00823F7E"/>
    <w:rsid w:val="008263B2"/>
    <w:rsid w:val="0082664D"/>
    <w:rsid w:val="008324F1"/>
    <w:rsid w:val="0084257E"/>
    <w:rsid w:val="00850301"/>
    <w:rsid w:val="0085097B"/>
    <w:rsid w:val="00851813"/>
    <w:rsid w:val="00853E70"/>
    <w:rsid w:val="00860287"/>
    <w:rsid w:val="008662A5"/>
    <w:rsid w:val="0087011C"/>
    <w:rsid w:val="00871503"/>
    <w:rsid w:val="00882DF1"/>
    <w:rsid w:val="00894712"/>
    <w:rsid w:val="008A1DD3"/>
    <w:rsid w:val="008A3E44"/>
    <w:rsid w:val="008A4C85"/>
    <w:rsid w:val="008B05AB"/>
    <w:rsid w:val="008B4A4C"/>
    <w:rsid w:val="008B4A55"/>
    <w:rsid w:val="008B7FCE"/>
    <w:rsid w:val="008C09F7"/>
    <w:rsid w:val="008C0CF2"/>
    <w:rsid w:val="008C306B"/>
    <w:rsid w:val="008C3B4C"/>
    <w:rsid w:val="008C478B"/>
    <w:rsid w:val="008C604E"/>
    <w:rsid w:val="008D0842"/>
    <w:rsid w:val="008D70C7"/>
    <w:rsid w:val="008D773E"/>
    <w:rsid w:val="008E4E02"/>
    <w:rsid w:val="009065DE"/>
    <w:rsid w:val="00913B64"/>
    <w:rsid w:val="00916259"/>
    <w:rsid w:val="009174B9"/>
    <w:rsid w:val="0092118E"/>
    <w:rsid w:val="00926085"/>
    <w:rsid w:val="0092719E"/>
    <w:rsid w:val="009337E0"/>
    <w:rsid w:val="00942DB2"/>
    <w:rsid w:val="009431AA"/>
    <w:rsid w:val="00951A6F"/>
    <w:rsid w:val="0096326A"/>
    <w:rsid w:val="00964C8E"/>
    <w:rsid w:val="00965DBF"/>
    <w:rsid w:val="0097074B"/>
    <w:rsid w:val="0097265C"/>
    <w:rsid w:val="00994D56"/>
    <w:rsid w:val="009A0BEC"/>
    <w:rsid w:val="009B1DA0"/>
    <w:rsid w:val="009B393D"/>
    <w:rsid w:val="009B39EE"/>
    <w:rsid w:val="009C72C6"/>
    <w:rsid w:val="009D4D18"/>
    <w:rsid w:val="009D6320"/>
    <w:rsid w:val="009D6B9D"/>
    <w:rsid w:val="009E0A25"/>
    <w:rsid w:val="009F0433"/>
    <w:rsid w:val="009F4117"/>
    <w:rsid w:val="00A05721"/>
    <w:rsid w:val="00A1581C"/>
    <w:rsid w:val="00A15C89"/>
    <w:rsid w:val="00A16AE8"/>
    <w:rsid w:val="00A17BCB"/>
    <w:rsid w:val="00A25048"/>
    <w:rsid w:val="00A3486E"/>
    <w:rsid w:val="00A34AA0"/>
    <w:rsid w:val="00A41F73"/>
    <w:rsid w:val="00A50C17"/>
    <w:rsid w:val="00A55D7B"/>
    <w:rsid w:val="00A56543"/>
    <w:rsid w:val="00A62606"/>
    <w:rsid w:val="00A7352B"/>
    <w:rsid w:val="00A806F5"/>
    <w:rsid w:val="00A852AB"/>
    <w:rsid w:val="00A907ED"/>
    <w:rsid w:val="00AA0CA4"/>
    <w:rsid w:val="00AB0642"/>
    <w:rsid w:val="00AB143A"/>
    <w:rsid w:val="00AC0154"/>
    <w:rsid w:val="00AC124B"/>
    <w:rsid w:val="00AC49EE"/>
    <w:rsid w:val="00AC4E5D"/>
    <w:rsid w:val="00AC6B04"/>
    <w:rsid w:val="00AD0AAD"/>
    <w:rsid w:val="00AD59F1"/>
    <w:rsid w:val="00AE2C40"/>
    <w:rsid w:val="00AF1BAF"/>
    <w:rsid w:val="00AF68EC"/>
    <w:rsid w:val="00B0508D"/>
    <w:rsid w:val="00B1241F"/>
    <w:rsid w:val="00B16FDF"/>
    <w:rsid w:val="00B1785D"/>
    <w:rsid w:val="00B218D3"/>
    <w:rsid w:val="00B22D90"/>
    <w:rsid w:val="00B244FE"/>
    <w:rsid w:val="00B31E70"/>
    <w:rsid w:val="00B42EDD"/>
    <w:rsid w:val="00B43074"/>
    <w:rsid w:val="00B452A7"/>
    <w:rsid w:val="00B520EF"/>
    <w:rsid w:val="00B6513E"/>
    <w:rsid w:val="00B71B40"/>
    <w:rsid w:val="00B71D98"/>
    <w:rsid w:val="00B71F14"/>
    <w:rsid w:val="00B866D3"/>
    <w:rsid w:val="00B93C47"/>
    <w:rsid w:val="00BA1008"/>
    <w:rsid w:val="00BA4651"/>
    <w:rsid w:val="00BB4419"/>
    <w:rsid w:val="00BB6209"/>
    <w:rsid w:val="00BB6737"/>
    <w:rsid w:val="00BB7342"/>
    <w:rsid w:val="00BC508B"/>
    <w:rsid w:val="00BC562E"/>
    <w:rsid w:val="00BD4030"/>
    <w:rsid w:val="00BD740E"/>
    <w:rsid w:val="00BE6A3E"/>
    <w:rsid w:val="00BF3D58"/>
    <w:rsid w:val="00BF5A32"/>
    <w:rsid w:val="00C00922"/>
    <w:rsid w:val="00C02EE1"/>
    <w:rsid w:val="00C05FEF"/>
    <w:rsid w:val="00C0722B"/>
    <w:rsid w:val="00C12046"/>
    <w:rsid w:val="00C20888"/>
    <w:rsid w:val="00C22CDA"/>
    <w:rsid w:val="00C307DC"/>
    <w:rsid w:val="00C357A4"/>
    <w:rsid w:val="00C40E57"/>
    <w:rsid w:val="00C454EC"/>
    <w:rsid w:val="00C53AAD"/>
    <w:rsid w:val="00C5532F"/>
    <w:rsid w:val="00C62F03"/>
    <w:rsid w:val="00C647E2"/>
    <w:rsid w:val="00C6797F"/>
    <w:rsid w:val="00C73056"/>
    <w:rsid w:val="00C93330"/>
    <w:rsid w:val="00C972AD"/>
    <w:rsid w:val="00C97D22"/>
    <w:rsid w:val="00CA04AA"/>
    <w:rsid w:val="00CA24AB"/>
    <w:rsid w:val="00CB605B"/>
    <w:rsid w:val="00CC052C"/>
    <w:rsid w:val="00CC1324"/>
    <w:rsid w:val="00CC1A93"/>
    <w:rsid w:val="00CC3A35"/>
    <w:rsid w:val="00CC572C"/>
    <w:rsid w:val="00CC706E"/>
    <w:rsid w:val="00CD24E9"/>
    <w:rsid w:val="00CD4522"/>
    <w:rsid w:val="00CD7DFD"/>
    <w:rsid w:val="00CE27C2"/>
    <w:rsid w:val="00CE561A"/>
    <w:rsid w:val="00CF3AF7"/>
    <w:rsid w:val="00CF5195"/>
    <w:rsid w:val="00CF5935"/>
    <w:rsid w:val="00D10A41"/>
    <w:rsid w:val="00D2694A"/>
    <w:rsid w:val="00D3094F"/>
    <w:rsid w:val="00D33342"/>
    <w:rsid w:val="00D33B78"/>
    <w:rsid w:val="00D5520D"/>
    <w:rsid w:val="00D61D1F"/>
    <w:rsid w:val="00D6385F"/>
    <w:rsid w:val="00D70464"/>
    <w:rsid w:val="00D72F6D"/>
    <w:rsid w:val="00D801EB"/>
    <w:rsid w:val="00D85CC9"/>
    <w:rsid w:val="00D86EC5"/>
    <w:rsid w:val="00D8702F"/>
    <w:rsid w:val="00D947CF"/>
    <w:rsid w:val="00D955CB"/>
    <w:rsid w:val="00D96FC8"/>
    <w:rsid w:val="00DA0B0C"/>
    <w:rsid w:val="00DA139F"/>
    <w:rsid w:val="00DA2E53"/>
    <w:rsid w:val="00DB3ACC"/>
    <w:rsid w:val="00DB57CC"/>
    <w:rsid w:val="00DB7A42"/>
    <w:rsid w:val="00DC0D93"/>
    <w:rsid w:val="00DC4BD6"/>
    <w:rsid w:val="00DC4E0C"/>
    <w:rsid w:val="00DD170E"/>
    <w:rsid w:val="00DD3048"/>
    <w:rsid w:val="00DD5937"/>
    <w:rsid w:val="00DD6EAB"/>
    <w:rsid w:val="00DE431A"/>
    <w:rsid w:val="00DE4933"/>
    <w:rsid w:val="00DF1CDC"/>
    <w:rsid w:val="00DF5854"/>
    <w:rsid w:val="00DF5AA5"/>
    <w:rsid w:val="00DF73D0"/>
    <w:rsid w:val="00DF7945"/>
    <w:rsid w:val="00E0356B"/>
    <w:rsid w:val="00E04FAA"/>
    <w:rsid w:val="00E07044"/>
    <w:rsid w:val="00E216AB"/>
    <w:rsid w:val="00E21AF4"/>
    <w:rsid w:val="00E22EA7"/>
    <w:rsid w:val="00E25366"/>
    <w:rsid w:val="00E30B13"/>
    <w:rsid w:val="00E314AC"/>
    <w:rsid w:val="00E31D5B"/>
    <w:rsid w:val="00E33BBD"/>
    <w:rsid w:val="00E35A67"/>
    <w:rsid w:val="00E4044A"/>
    <w:rsid w:val="00E44C11"/>
    <w:rsid w:val="00E5136D"/>
    <w:rsid w:val="00E51BBA"/>
    <w:rsid w:val="00E525D2"/>
    <w:rsid w:val="00E52CC7"/>
    <w:rsid w:val="00E618FA"/>
    <w:rsid w:val="00E6480C"/>
    <w:rsid w:val="00E7266A"/>
    <w:rsid w:val="00E744F5"/>
    <w:rsid w:val="00E81AD7"/>
    <w:rsid w:val="00E82EFC"/>
    <w:rsid w:val="00E83273"/>
    <w:rsid w:val="00E8787C"/>
    <w:rsid w:val="00E91845"/>
    <w:rsid w:val="00EB283C"/>
    <w:rsid w:val="00EB71B4"/>
    <w:rsid w:val="00ED01DD"/>
    <w:rsid w:val="00ED0F19"/>
    <w:rsid w:val="00EE30A0"/>
    <w:rsid w:val="00EF2DED"/>
    <w:rsid w:val="00EF769B"/>
    <w:rsid w:val="00F00BA0"/>
    <w:rsid w:val="00F01550"/>
    <w:rsid w:val="00F04545"/>
    <w:rsid w:val="00F108AF"/>
    <w:rsid w:val="00F15557"/>
    <w:rsid w:val="00F16136"/>
    <w:rsid w:val="00F22117"/>
    <w:rsid w:val="00F25C83"/>
    <w:rsid w:val="00F414D0"/>
    <w:rsid w:val="00F5153F"/>
    <w:rsid w:val="00F53527"/>
    <w:rsid w:val="00F53558"/>
    <w:rsid w:val="00F55906"/>
    <w:rsid w:val="00F57658"/>
    <w:rsid w:val="00F65C60"/>
    <w:rsid w:val="00F66558"/>
    <w:rsid w:val="00F711AD"/>
    <w:rsid w:val="00F741DD"/>
    <w:rsid w:val="00F8083E"/>
    <w:rsid w:val="00F81644"/>
    <w:rsid w:val="00F85045"/>
    <w:rsid w:val="00F90DA7"/>
    <w:rsid w:val="00F97B00"/>
    <w:rsid w:val="00FA00C2"/>
    <w:rsid w:val="00FA0A48"/>
    <w:rsid w:val="00FA0BBB"/>
    <w:rsid w:val="00FA3498"/>
    <w:rsid w:val="00FB5FB5"/>
    <w:rsid w:val="00FB62CD"/>
    <w:rsid w:val="00FC0607"/>
    <w:rsid w:val="00FC06CA"/>
    <w:rsid w:val="00FC0E33"/>
    <w:rsid w:val="00FC5902"/>
    <w:rsid w:val="00FC7AFF"/>
    <w:rsid w:val="00FD14B0"/>
    <w:rsid w:val="00FD245B"/>
    <w:rsid w:val="00FD5BA2"/>
    <w:rsid w:val="00FE7983"/>
    <w:rsid w:val="00FF7A1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7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74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35D"/>
  </w:style>
  <w:style w:type="paragraph" w:styleId="Rodap">
    <w:name w:val="footer"/>
    <w:basedOn w:val="Normal"/>
    <w:link w:val="RodapChar"/>
    <w:uiPriority w:val="99"/>
    <w:unhideWhenUsed/>
    <w:rsid w:val="00774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35D"/>
  </w:style>
  <w:style w:type="paragraph" w:styleId="Textodebalo">
    <w:name w:val="Balloon Text"/>
    <w:basedOn w:val="Normal"/>
    <w:link w:val="TextodebaloChar"/>
    <w:uiPriority w:val="99"/>
    <w:semiHidden/>
    <w:unhideWhenUsed/>
    <w:rsid w:val="0077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35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774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74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AC015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806F5"/>
    <w:pPr>
      <w:ind w:left="720"/>
      <w:contextualSpacing/>
    </w:pPr>
  </w:style>
  <w:style w:type="table" w:styleId="Tabelacomgrade">
    <w:name w:val="Table Grid"/>
    <w:basedOn w:val="Tabelanormal"/>
    <w:uiPriority w:val="59"/>
    <w:rsid w:val="00882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F1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7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74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35D"/>
  </w:style>
  <w:style w:type="paragraph" w:styleId="Rodap">
    <w:name w:val="footer"/>
    <w:basedOn w:val="Normal"/>
    <w:link w:val="RodapChar"/>
    <w:uiPriority w:val="99"/>
    <w:unhideWhenUsed/>
    <w:rsid w:val="00774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35D"/>
  </w:style>
  <w:style w:type="paragraph" w:styleId="Textodebalo">
    <w:name w:val="Balloon Text"/>
    <w:basedOn w:val="Normal"/>
    <w:link w:val="TextodebaloChar"/>
    <w:uiPriority w:val="99"/>
    <w:semiHidden/>
    <w:unhideWhenUsed/>
    <w:rsid w:val="0077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35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774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74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AC015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806F5"/>
    <w:pPr>
      <w:ind w:left="720"/>
      <w:contextualSpacing/>
    </w:pPr>
  </w:style>
  <w:style w:type="table" w:styleId="Tabelacomgrade">
    <w:name w:val="Table Grid"/>
    <w:basedOn w:val="Tabelanormal"/>
    <w:uiPriority w:val="59"/>
    <w:rsid w:val="00882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F1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662B-DD4E-4E33-8091-1E14A85B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be</dc:creator>
  <cp:lastModifiedBy>caribe</cp:lastModifiedBy>
  <cp:revision>78</cp:revision>
  <cp:lastPrinted>2018-08-07T16:08:00Z</cp:lastPrinted>
  <dcterms:created xsi:type="dcterms:W3CDTF">2018-07-04T13:45:00Z</dcterms:created>
  <dcterms:modified xsi:type="dcterms:W3CDTF">2018-08-07T16:36:00Z</dcterms:modified>
</cp:coreProperties>
</file>